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F9" w:rsidRPr="00F64A48" w:rsidRDefault="00554965" w:rsidP="001E76EF">
      <w:pPr>
        <w:rPr>
          <w:rFonts w:ascii="Arial Rounded MT Bold" w:eastAsia="Malgun Gothic" w:hAnsi="Arial Rounded MT Bold"/>
          <w:sz w:val="32"/>
          <w:szCs w:val="32"/>
          <w:lang w:eastAsia="ko-KR"/>
        </w:rPr>
      </w:pPr>
      <w:r>
        <w:rPr>
          <w:rFonts w:ascii="Dancing Script" w:hAnsi="Dancing Scrip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6E654" wp14:editId="326F1309">
                <wp:simplePos x="0" y="0"/>
                <wp:positionH relativeFrom="column">
                  <wp:posOffset>728980</wp:posOffset>
                </wp:positionH>
                <wp:positionV relativeFrom="paragraph">
                  <wp:posOffset>-335280</wp:posOffset>
                </wp:positionV>
                <wp:extent cx="5735955" cy="923925"/>
                <wp:effectExtent l="0" t="0" r="0" b="952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5C" w:rsidRPr="001E76EF" w:rsidRDefault="0062575C" w:rsidP="001E76EF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1E76EF">
                              <w:rPr>
                                <w:rFonts w:ascii="Arial Rounded MT Bold" w:hAnsi="Arial Rounded MT Bold"/>
                                <w:noProof/>
                                <w:color w:val="002060"/>
                                <w:sz w:val="56"/>
                                <w:szCs w:val="80"/>
                              </w:rPr>
                              <w:t xml:space="preserve">St Michael’s RC Primary School </w:t>
                            </w:r>
                            <w:r w:rsidRPr="001E76EF">
                              <w:rPr>
                                <w:rFonts w:ascii="Arial Rounded MT Bold" w:hAnsi="Arial Rounded MT Bold"/>
                                <w:noProof/>
                                <w:color w:val="0070C0"/>
                                <w:sz w:val="56"/>
                                <w:szCs w:val="80"/>
                              </w:rPr>
                              <w:t>Weekly Newsletter</w:t>
                            </w:r>
                          </w:p>
                          <w:p w:rsidR="0062575C" w:rsidRDefault="0062575C" w:rsidP="0059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6E654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57.4pt;margin-top:-26.4pt;width:451.6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" fillcolor="white [3201]" stroked="f" strokeweight=".5pt">
                <v:textbox>
                  <w:txbxContent>
                    <w:p w:rsidR="0062575C" w:rsidRPr="001E76EF" w:rsidRDefault="0062575C" w:rsidP="001E76EF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noProof/>
                          <w:color w:val="0070C0"/>
                          <w:sz w:val="80"/>
                          <w:szCs w:val="80"/>
                        </w:rPr>
                      </w:pPr>
                      <w:r w:rsidRPr="001E76EF">
                        <w:rPr>
                          <w:rFonts w:ascii="Arial Rounded MT Bold" w:hAnsi="Arial Rounded MT Bold"/>
                          <w:noProof/>
                          <w:color w:val="002060"/>
                          <w:sz w:val="56"/>
                          <w:szCs w:val="80"/>
                        </w:rPr>
                        <w:t xml:space="preserve">St Michael’s RC Primary School </w:t>
                      </w:r>
                      <w:r w:rsidRPr="001E76EF">
                        <w:rPr>
                          <w:rFonts w:ascii="Arial Rounded MT Bold" w:hAnsi="Arial Rounded MT Bold"/>
                          <w:noProof/>
                          <w:color w:val="0070C0"/>
                          <w:sz w:val="56"/>
                          <w:szCs w:val="80"/>
                        </w:rPr>
                        <w:t>Weekly Newsletter</w:t>
                      </w:r>
                    </w:p>
                    <w:p w:rsidR="0062575C" w:rsidRDefault="0062575C" w:rsidP="00595F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4A48" w:rsidRPr="00595F9F">
        <w:rPr>
          <w:rFonts w:ascii="Dancing Script" w:hAnsi="Dancing Script"/>
          <w:noProof/>
          <w:lang w:eastAsia="en-GB"/>
        </w:rPr>
        <w:drawing>
          <wp:anchor distT="0" distB="0" distL="114300" distR="114300" simplePos="0" relativeHeight="251865088" behindDoc="0" locked="0" layoutInCell="1" allowOverlap="1" wp14:anchorId="38697414" wp14:editId="4096F6F6">
            <wp:simplePos x="0" y="0"/>
            <wp:positionH relativeFrom="column">
              <wp:posOffset>2129155</wp:posOffset>
            </wp:positionH>
            <wp:positionV relativeFrom="paragraph">
              <wp:posOffset>588645</wp:posOffset>
            </wp:positionV>
            <wp:extent cx="233045" cy="371475"/>
            <wp:effectExtent l="0" t="0" r="0" b="0"/>
            <wp:wrapNone/>
            <wp:docPr id="2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42484" r="84407" b="5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71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4A48" w:rsidRPr="00595F9F">
        <w:rPr>
          <w:rFonts w:ascii="Dancing Script" w:hAnsi="Dancing Script"/>
          <w:noProof/>
          <w:lang w:eastAsia="en-GB"/>
        </w:rPr>
        <w:drawing>
          <wp:anchor distT="0" distB="0" distL="114300" distR="114300" simplePos="0" relativeHeight="251869184" behindDoc="0" locked="0" layoutInCell="1" allowOverlap="1" wp14:anchorId="7A8D1115" wp14:editId="10D54B0B">
            <wp:simplePos x="0" y="0"/>
            <wp:positionH relativeFrom="column">
              <wp:posOffset>4930140</wp:posOffset>
            </wp:positionH>
            <wp:positionV relativeFrom="paragraph">
              <wp:posOffset>589915</wp:posOffset>
            </wp:positionV>
            <wp:extent cx="233045" cy="371475"/>
            <wp:effectExtent l="0" t="0" r="0" b="0"/>
            <wp:wrapNone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42484" r="84407" b="5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71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29BE">
        <w:rPr>
          <w:rFonts w:ascii="Arial" w:hAnsi="Arial" w:cs="Arial"/>
          <w:noProof/>
          <w:color w:val="333333"/>
          <w:sz w:val="21"/>
          <w:szCs w:val="21"/>
          <w:lang w:eastAsia="en-GB"/>
        </w:rPr>
        <w:drawing>
          <wp:inline distT="0" distB="0" distL="0" distR="0" wp14:anchorId="4BE1BE09" wp14:editId="2E4437B0">
            <wp:extent cx="657225" cy="912813"/>
            <wp:effectExtent l="0" t="0" r="0" b="1905"/>
            <wp:docPr id="287" name="Picture 287" descr="http://img.cdn.schooljotter2.com/sampled/8153242/125/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dn.schooljotter2.com/sampled/8153242/125/1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7" cy="9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0129BE" w:rsidRP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 xml:space="preserve">Loving  </w:t>
      </w:r>
      <w:r w:rsidR="00F64A48" w:rsidRP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F64A48" w:rsidRP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>Valuing</w:t>
      </w:r>
      <w:r w:rsidR="00F64A48" w:rsidRP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F64A48" w:rsidRP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ab/>
      </w:r>
      <w:r w:rsidR="00F64A48" w:rsidRPr="00F64A48">
        <w:rPr>
          <w:rFonts w:ascii="Arial Rounded MT Bold" w:hAnsi="Arial Rounded MT Bold" w:cs="Arial"/>
          <w:noProof/>
          <w:color w:val="333333"/>
          <w:sz w:val="32"/>
          <w:szCs w:val="32"/>
          <w:lang w:eastAsia="en-GB"/>
        </w:rPr>
        <w:t>Respecting</w:t>
      </w:r>
    </w:p>
    <w:p w:rsidR="002A3CF9" w:rsidRPr="007E38FA" w:rsidRDefault="00FB4BEE" w:rsidP="002A3CF9">
      <w:r w:rsidRPr="00FB4BEE">
        <w:t xml:space="preserve"> </w:t>
      </w:r>
    </w:p>
    <w:p w:rsidR="002B4670" w:rsidRPr="00AB59F0" w:rsidRDefault="002B4670" w:rsidP="00F64A48">
      <w:pPr>
        <w:jc w:val="both"/>
        <w:rPr>
          <w:rFonts w:asciiTheme="majorHAnsi" w:hAnsiTheme="majorHAnsi"/>
          <w:sz w:val="24"/>
          <w:szCs w:val="24"/>
        </w:rPr>
      </w:pPr>
      <w:r w:rsidRPr="00AB59F0">
        <w:rPr>
          <w:rFonts w:asciiTheme="majorHAnsi" w:hAnsiTheme="majorHAnsi"/>
          <w:sz w:val="24"/>
          <w:szCs w:val="24"/>
        </w:rPr>
        <w:t>Dear Parents,</w:t>
      </w:r>
      <w:bookmarkStart w:id="0" w:name="_GoBack"/>
      <w:bookmarkEnd w:id="0"/>
    </w:p>
    <w:p w:rsidR="003947F8" w:rsidRPr="00AB59F0" w:rsidRDefault="003947F8" w:rsidP="00F64A48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AB59F0">
        <w:rPr>
          <w:rFonts w:asciiTheme="majorHAnsi" w:hAnsiTheme="majorHAnsi"/>
          <w:sz w:val="24"/>
          <w:szCs w:val="24"/>
        </w:rPr>
        <w:t>Welcome back! I hope everyone had a lovely holiday.</w:t>
      </w:r>
    </w:p>
    <w:p w:rsidR="001523D1" w:rsidRPr="00AB59F0" w:rsidRDefault="007260E7" w:rsidP="00F64A48">
      <w:pPr>
        <w:jc w:val="both"/>
        <w:rPr>
          <w:rFonts w:asciiTheme="majorHAnsi" w:hAnsiTheme="majorHAnsi"/>
          <w:sz w:val="24"/>
          <w:szCs w:val="24"/>
        </w:rPr>
      </w:pPr>
      <w:r w:rsidRPr="00AB59F0"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228600" distR="228600" simplePos="0" relativeHeight="251871232" behindDoc="1" locked="0" layoutInCell="1" allowOverlap="1" wp14:anchorId="4E4E995A" wp14:editId="385DF62D">
                <wp:simplePos x="0" y="0"/>
                <wp:positionH relativeFrom="margin">
                  <wp:posOffset>4524375</wp:posOffset>
                </wp:positionH>
                <wp:positionV relativeFrom="margin">
                  <wp:posOffset>2428875</wp:posOffset>
                </wp:positionV>
                <wp:extent cx="1828800" cy="56769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676900"/>
                          <a:chOff x="0" y="0"/>
                          <a:chExt cx="1828800" cy="467982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7"/>
                            <a:ext cx="1828800" cy="3752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B93" w:rsidRDefault="00C56B93" w:rsidP="00873276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iary dates:</w:t>
                              </w:r>
                            </w:p>
                            <w:p w:rsidR="007260E7" w:rsidRDefault="00AB59F0" w:rsidP="007260E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>Sun 5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554965">
                                <w:rPr>
                                  <w:b/>
                                  <w:color w:val="000000" w:themeColor="text1"/>
                                </w:rPr>
                                <w:t>Nov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 Sacramental Mass 9.30 am</w:t>
                              </w:r>
                            </w:p>
                            <w:p w:rsidR="007260E7" w:rsidRDefault="007260E7" w:rsidP="007260E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>Mon 6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554965">
                                <w:rPr>
                                  <w:b/>
                                  <w:color w:val="000000" w:themeColor="text1"/>
                                </w:rPr>
                                <w:t>Nov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  Y1/2 Basketball</w:t>
                              </w:r>
                            </w:p>
                            <w:p w:rsidR="00AB59F0" w:rsidRDefault="00AB59F0" w:rsidP="007260E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>Wed 8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 xml:space="preserve"> Nov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 Superheroes day</w:t>
                              </w:r>
                            </w:p>
                            <w:p w:rsidR="007260E7" w:rsidRDefault="007260E7" w:rsidP="007260E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>Thu 9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 xml:space="preserve"> Nov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 Y5/6 Dance</w:t>
                              </w:r>
                            </w:p>
                            <w:p w:rsidR="007260E7" w:rsidRDefault="007260E7" w:rsidP="007260E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>Sun 11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 xml:space="preserve"> Nov</w:t>
                              </w:r>
                              <w:r>
                                <w:rPr>
                                  <w:color w:val="000000" w:themeColor="text1"/>
                                </w:rPr>
                                <w:t>:  Celebration Mass 9.30am</w:t>
                              </w:r>
                            </w:p>
                            <w:p w:rsidR="00AB59F0" w:rsidRDefault="00AB59F0" w:rsidP="007260E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>Mon 13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7260E7">
                                <w:rPr>
                                  <w:b/>
                                  <w:color w:val="000000" w:themeColor="text1"/>
                                </w:rPr>
                                <w:t xml:space="preserve"> Nov</w:t>
                              </w:r>
                              <w:r w:rsidR="00B470BE">
                                <w:rPr>
                                  <w:color w:val="000000" w:themeColor="text1"/>
                                </w:rPr>
                                <w:t>: M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eting for parents regard</w:t>
                              </w:r>
                              <w:r w:rsidR="00B470BE">
                                <w:rPr>
                                  <w:color w:val="000000" w:themeColor="text1"/>
                                </w:rPr>
                                <w:t>ing the role of Parent Governor 4</w:t>
                              </w:r>
                              <w:r w:rsidR="007260E7">
                                <w:rPr>
                                  <w:color w:val="000000" w:themeColor="text1"/>
                                </w:rPr>
                                <w:t>.00</w:t>
                              </w:r>
                              <w:r w:rsidR="00B470BE">
                                <w:rPr>
                                  <w:color w:val="000000" w:themeColor="text1"/>
                                </w:rPr>
                                <w:t>pm</w:t>
                              </w:r>
                            </w:p>
                            <w:p w:rsidR="007260E7" w:rsidRDefault="007260E7" w:rsidP="007260E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873276" w:rsidRPr="0087327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873276"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  <w:t xml:space="preserve">Pupil of the Week  </w:t>
                              </w:r>
                              <w:r w:rsidRPr="0087327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157946" w:rsidRDefault="0015794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: Andreas Collins</w:t>
                              </w:r>
                            </w:p>
                            <w:p w:rsidR="0015794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R: </w:t>
                              </w:r>
                              <w:r w:rsidR="00157946">
                                <w:rPr>
                                  <w:color w:val="000000" w:themeColor="text1"/>
                                </w:rPr>
                                <w:t>Maisie Munroe</w:t>
                              </w:r>
                            </w:p>
                            <w:p w:rsidR="0087327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Y1: </w:t>
                              </w:r>
                              <w:r w:rsidR="00157946">
                                <w:rPr>
                                  <w:color w:val="000000" w:themeColor="text1"/>
                                </w:rPr>
                                <w:t>Annabel Doherty</w:t>
                              </w:r>
                            </w:p>
                            <w:p w:rsidR="0087327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Y2: </w:t>
                              </w:r>
                              <w:r w:rsidR="00157946">
                                <w:rPr>
                                  <w:color w:val="000000" w:themeColor="text1"/>
                                </w:rPr>
                                <w:t xml:space="preserve">Ayesha </w:t>
                              </w:r>
                              <w:proofErr w:type="spellStart"/>
                              <w:r w:rsidR="00157946">
                                <w:rPr>
                                  <w:color w:val="000000" w:themeColor="text1"/>
                                </w:rPr>
                                <w:t>Oladepo</w:t>
                              </w:r>
                              <w:proofErr w:type="spellEnd"/>
                            </w:p>
                            <w:p w:rsidR="0087327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Y3: </w:t>
                              </w:r>
                              <w:r w:rsidR="00157946">
                                <w:rPr>
                                  <w:color w:val="000000" w:themeColor="text1"/>
                                </w:rPr>
                                <w:t>James Willis</w:t>
                              </w:r>
                            </w:p>
                            <w:p w:rsidR="0087327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Y4: </w:t>
                              </w:r>
                              <w:r w:rsidR="00157946">
                                <w:rPr>
                                  <w:color w:val="000000" w:themeColor="text1"/>
                                </w:rPr>
                                <w:t>Liam Smith</w:t>
                              </w:r>
                            </w:p>
                            <w:p w:rsidR="0087327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Y5: </w:t>
                              </w:r>
                              <w:r w:rsidR="00157946">
                                <w:rPr>
                                  <w:color w:val="000000" w:themeColor="text1"/>
                                </w:rPr>
                                <w:t xml:space="preserve">Michelle </w:t>
                              </w:r>
                              <w:proofErr w:type="spellStart"/>
                              <w:r w:rsidR="00157946">
                                <w:rPr>
                                  <w:color w:val="000000" w:themeColor="text1"/>
                                </w:rPr>
                                <w:t>Ouomble</w:t>
                              </w:r>
                              <w:proofErr w:type="spellEnd"/>
                            </w:p>
                            <w:p w:rsidR="0087327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Y6: </w:t>
                              </w:r>
                              <w:r w:rsidR="00157946">
                                <w:rPr>
                                  <w:color w:val="000000" w:themeColor="text1"/>
                                </w:rPr>
                                <w:t>Thomas Price</w:t>
                              </w:r>
                            </w:p>
                            <w:p w:rsidR="00873276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873276" w:rsidRPr="0010281C" w:rsidRDefault="00873276" w:rsidP="0087327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gratulations! Well d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A48" w:rsidRPr="0010281C" w:rsidRDefault="0010281C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0281C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97D" w:themeColor="text2"/>
                                  <w:sz w:val="28"/>
                                  <w:szCs w:val="28"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E995A" id="Group 201" o:spid="_x0000_s1027" style="position:absolute;left:0;text-align:left;margin-left:356.25pt;margin-top:191.25pt;width:2in;height:447pt;z-index:-251445248;mso-width-percent:308;mso-wrap-distance-left:18pt;mso-wrap-distance-right:18pt;mso-position-horizontal-relative:margin;mso-position-vertical-relative:margin;mso-width-percent:308;mso-width-relative:margin;mso-height-relative:margin" coordsize="18288,4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">
                <v:rect id="Rectangle 202" o:spid="_x0000_s1028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hR8QA&#10;AADcAAAADwAAAGRycy9kb3ducmV2LnhtbESPQWvCQBSE7wX/w/IKvdVNAy0aXUWkRXuqphWvj+wz&#10;CWbfht01if313YLgcZiZb5j5cjCN6Mj52rKCl3ECgriwuuZSwc/3x/MEhA/IGhvLpOBKHpaL0cMc&#10;M2173lOXh1JECPsMFVQhtJmUvqjIoB/bljh6J+sMhihdKbXDPsJNI9MkeZMGa44LFba0rqg45xej&#10;oPia7tyxe910e8Ptp+2nh9/3oNTT47CagQg0hHv41t5qBWmS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4UfEAAAA3AAAAA8AAAAAAAAAAAAAAAAAmAIAAGRycy9k&#10;b3ducmV2LnhtbFBLBQYAAAAABAAEAPUAAACJAwAAAAA=&#10;" fillcolor="#dbe5f1 [660]" stroked="f" strokeweight="2pt"/>
                <v:rect id="Rectangle 203" o:spid="_x0000_s1029" style="position:absolute;top:9272;width:18288;height:3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tKsUA&#10;AADcAAAADwAAAGRycy9kb3ducmV2LnhtbESPQWsCMRSE74L/ITyhF6lZt1jK1iiiFix7cttCj4/N&#10;a3bp5mVJoq7/vikIHoeZ+YZZrgfbiTP50DpWMJ9lIIhrp1s2Cj4/3h5fQISIrLFzTAquFGC9Go+W&#10;WGh34SOdq2hEgnAoUEETY19IGeqGLIaZ64mT9+O8xZikN1J7vCS47WSeZc/SYstpocGetg3Vv9XJ&#10;Kjh8L8r3nSvL63S718b4/Gu3yJV6mAybVxCRhngP39oHrSDPnuD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W0qxQAAANwAAAAPAAAAAAAAAAAAAAAAAJgCAABkcnMv&#10;ZG93bnJldi54bWxQSwUGAAAAAAQABAD1AAAAigMAAAAA&#10;" fillcolor="#dbe5f1 [660]" stroked="f" strokeweight="2pt">
                  <v:textbox inset=",14.4pt,8.64pt,18pt">
                    <w:txbxContent>
                      <w:p w:rsidR="00C56B93" w:rsidRDefault="00C56B93" w:rsidP="00873276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iary dates:</w:t>
                        </w:r>
                      </w:p>
                      <w:p w:rsidR="007260E7" w:rsidRDefault="00AB59F0" w:rsidP="007260E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260E7">
                          <w:rPr>
                            <w:b/>
                            <w:color w:val="000000" w:themeColor="text1"/>
                          </w:rPr>
                          <w:t>Sun 5</w:t>
                        </w:r>
                        <w:r w:rsidRPr="007260E7">
                          <w:rPr>
                            <w:b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7260E7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="00554965">
                          <w:rPr>
                            <w:b/>
                            <w:color w:val="000000" w:themeColor="text1"/>
                          </w:rPr>
                          <w:t>Nov</w:t>
                        </w:r>
                        <w:r>
                          <w:rPr>
                            <w:color w:val="000000" w:themeColor="text1"/>
                          </w:rPr>
                          <w:t>: Sacramental Mass 9.30 am</w:t>
                        </w:r>
                      </w:p>
                      <w:p w:rsidR="007260E7" w:rsidRDefault="007260E7" w:rsidP="007260E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260E7">
                          <w:rPr>
                            <w:b/>
                            <w:color w:val="000000" w:themeColor="text1"/>
                          </w:rPr>
                          <w:t>Mon 6</w:t>
                        </w:r>
                        <w:r w:rsidRPr="007260E7">
                          <w:rPr>
                            <w:b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7260E7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="00554965">
                          <w:rPr>
                            <w:b/>
                            <w:color w:val="000000" w:themeColor="text1"/>
                          </w:rPr>
                          <w:t>Nov</w:t>
                        </w:r>
                        <w:r>
                          <w:rPr>
                            <w:color w:val="000000" w:themeColor="text1"/>
                          </w:rPr>
                          <w:t>:  Y1/2 Basketball</w:t>
                        </w:r>
                      </w:p>
                      <w:p w:rsidR="00AB59F0" w:rsidRDefault="00AB59F0" w:rsidP="007260E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260E7">
                          <w:rPr>
                            <w:b/>
                            <w:color w:val="000000" w:themeColor="text1"/>
                          </w:rPr>
                          <w:t>Wed 8</w:t>
                        </w:r>
                        <w:r w:rsidRPr="007260E7">
                          <w:rPr>
                            <w:b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7260E7">
                          <w:rPr>
                            <w:b/>
                            <w:color w:val="000000" w:themeColor="text1"/>
                          </w:rPr>
                          <w:t xml:space="preserve"> Nov</w:t>
                        </w:r>
                        <w:r>
                          <w:rPr>
                            <w:color w:val="000000" w:themeColor="text1"/>
                          </w:rPr>
                          <w:t>: Superheroes day</w:t>
                        </w:r>
                      </w:p>
                      <w:p w:rsidR="007260E7" w:rsidRDefault="007260E7" w:rsidP="007260E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260E7">
                          <w:rPr>
                            <w:b/>
                            <w:color w:val="000000" w:themeColor="text1"/>
                          </w:rPr>
                          <w:t>Thu 9</w:t>
                        </w:r>
                        <w:r w:rsidRPr="007260E7">
                          <w:rPr>
                            <w:b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7260E7">
                          <w:rPr>
                            <w:b/>
                            <w:color w:val="000000" w:themeColor="text1"/>
                          </w:rPr>
                          <w:t xml:space="preserve"> Nov</w:t>
                        </w:r>
                        <w:r>
                          <w:rPr>
                            <w:color w:val="000000" w:themeColor="text1"/>
                          </w:rPr>
                          <w:t>: Y5/6 Dance</w:t>
                        </w:r>
                      </w:p>
                      <w:p w:rsidR="007260E7" w:rsidRDefault="007260E7" w:rsidP="007260E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260E7">
                          <w:rPr>
                            <w:b/>
                            <w:color w:val="000000" w:themeColor="text1"/>
                          </w:rPr>
                          <w:t>Sun 11</w:t>
                        </w:r>
                        <w:r w:rsidRPr="007260E7">
                          <w:rPr>
                            <w:b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7260E7">
                          <w:rPr>
                            <w:b/>
                            <w:color w:val="000000" w:themeColor="text1"/>
                          </w:rPr>
                          <w:t xml:space="preserve"> Nov</w:t>
                        </w:r>
                        <w:r>
                          <w:rPr>
                            <w:color w:val="000000" w:themeColor="text1"/>
                          </w:rPr>
                          <w:t>:  Celebration Mass 9.30am</w:t>
                        </w:r>
                      </w:p>
                      <w:p w:rsidR="00AB59F0" w:rsidRDefault="00AB59F0" w:rsidP="007260E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7260E7">
                          <w:rPr>
                            <w:b/>
                            <w:color w:val="000000" w:themeColor="text1"/>
                          </w:rPr>
                          <w:t>Mon 13</w:t>
                        </w:r>
                        <w:r w:rsidRPr="007260E7">
                          <w:rPr>
                            <w:b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7260E7">
                          <w:rPr>
                            <w:b/>
                            <w:color w:val="000000" w:themeColor="text1"/>
                          </w:rPr>
                          <w:t xml:space="preserve"> Nov</w:t>
                        </w:r>
                        <w:r w:rsidR="00B470BE">
                          <w:rPr>
                            <w:color w:val="000000" w:themeColor="text1"/>
                          </w:rPr>
                          <w:t>: M</w:t>
                        </w:r>
                        <w:r>
                          <w:rPr>
                            <w:color w:val="000000" w:themeColor="text1"/>
                          </w:rPr>
                          <w:t>eeting for parents regard</w:t>
                        </w:r>
                        <w:r w:rsidR="00B470BE">
                          <w:rPr>
                            <w:color w:val="000000" w:themeColor="text1"/>
                          </w:rPr>
                          <w:t>ing the role of Parent Governor 4</w:t>
                        </w:r>
                        <w:r w:rsidR="007260E7">
                          <w:rPr>
                            <w:color w:val="000000" w:themeColor="text1"/>
                          </w:rPr>
                          <w:t>.00</w:t>
                        </w:r>
                        <w:r w:rsidR="00B470BE">
                          <w:rPr>
                            <w:color w:val="000000" w:themeColor="text1"/>
                          </w:rPr>
                          <w:t>pm</w:t>
                        </w:r>
                      </w:p>
                      <w:p w:rsidR="007260E7" w:rsidRDefault="007260E7" w:rsidP="007260E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873276" w:rsidRPr="0087327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873276"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  <w:t xml:space="preserve">Pupil of the Week  </w:t>
                        </w:r>
                        <w:r w:rsidRPr="0087327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157946" w:rsidRDefault="0015794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: Andreas Collins</w:t>
                        </w:r>
                      </w:p>
                      <w:p w:rsidR="0015794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R: </w:t>
                        </w:r>
                        <w:r w:rsidR="00157946">
                          <w:rPr>
                            <w:color w:val="000000" w:themeColor="text1"/>
                          </w:rPr>
                          <w:t>Maisie Munroe</w:t>
                        </w:r>
                      </w:p>
                      <w:p w:rsidR="0087327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Y1: </w:t>
                        </w:r>
                        <w:r w:rsidR="00157946">
                          <w:rPr>
                            <w:color w:val="000000" w:themeColor="text1"/>
                          </w:rPr>
                          <w:t>Annabel Doherty</w:t>
                        </w:r>
                      </w:p>
                      <w:p w:rsidR="0087327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Y2: </w:t>
                        </w:r>
                        <w:r w:rsidR="00157946">
                          <w:rPr>
                            <w:color w:val="000000" w:themeColor="text1"/>
                          </w:rPr>
                          <w:t xml:space="preserve">Ayesha </w:t>
                        </w:r>
                        <w:proofErr w:type="spellStart"/>
                        <w:r w:rsidR="00157946">
                          <w:rPr>
                            <w:color w:val="000000" w:themeColor="text1"/>
                          </w:rPr>
                          <w:t>Oladepo</w:t>
                        </w:r>
                        <w:proofErr w:type="spellEnd"/>
                      </w:p>
                      <w:p w:rsidR="0087327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Y3: </w:t>
                        </w:r>
                        <w:r w:rsidR="00157946">
                          <w:rPr>
                            <w:color w:val="000000" w:themeColor="text1"/>
                          </w:rPr>
                          <w:t>James Willis</w:t>
                        </w:r>
                      </w:p>
                      <w:p w:rsidR="0087327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Y4: </w:t>
                        </w:r>
                        <w:r w:rsidR="00157946">
                          <w:rPr>
                            <w:color w:val="000000" w:themeColor="text1"/>
                          </w:rPr>
                          <w:t>Liam Smith</w:t>
                        </w:r>
                      </w:p>
                      <w:p w:rsidR="0087327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Y5: </w:t>
                        </w:r>
                        <w:r w:rsidR="00157946">
                          <w:rPr>
                            <w:color w:val="000000" w:themeColor="text1"/>
                          </w:rPr>
                          <w:t xml:space="preserve">Michelle </w:t>
                        </w:r>
                        <w:proofErr w:type="spellStart"/>
                        <w:r w:rsidR="00157946">
                          <w:rPr>
                            <w:color w:val="000000" w:themeColor="text1"/>
                          </w:rPr>
                          <w:t>Ouomble</w:t>
                        </w:r>
                        <w:proofErr w:type="spellEnd"/>
                      </w:p>
                      <w:p w:rsidR="0087327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Y6: </w:t>
                        </w:r>
                        <w:r w:rsidR="00157946">
                          <w:rPr>
                            <w:color w:val="000000" w:themeColor="text1"/>
                          </w:rPr>
                          <w:t>Thomas Price</w:t>
                        </w:r>
                      </w:p>
                      <w:p w:rsidR="00873276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873276" w:rsidRPr="0010281C" w:rsidRDefault="00873276" w:rsidP="00873276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gratulations! Well done.</w:t>
                        </w:r>
                      </w:p>
                    </w:txbxContent>
                  </v:textbox>
                </v:rect>
                <v:shape id="Text Box 204" o:spid="_x0000_s1030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B+MEA&#10;AADcAAAADwAAAGRycy9kb3ducmV2LnhtbESPT2vCQBTE7wW/w/KE3pqNQURiVpGArcWT1t4f2WcS&#10;zL4N2c2ffvuuIHgcZuY3TLabTCMG6lxtWcEiikEQF1bXXCq4/hw+1iCcR9bYWCYFf+Rgt529ZZhq&#10;O/KZhosvRYCwS1FB5X2bSumKigy6yLbEwbvZzqAPsiul7nAMcNPIJI5X0mDNYaHClvKKivulNwo+&#10;e/ltrnJw9Wn8dQPnvMLkS6n3+bTfgPA0+Vf42T5qBUm8hMeZc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bwfjBAAAA3AAAAA8AAAAAAAAAAAAAAAAAmAIAAGRycy9kb3du&#10;cmV2LnhtbFBLBQYAAAAABAAEAPUAAACGAwAAAAA=&#10;" fillcolor="#8db3e2 [1311]" stroked="f" strokeweight=".5pt">
                  <v:textbox inset=",7.2pt,,7.2pt">
                    <w:txbxContent>
                      <w:p w:rsidR="00F64A48" w:rsidRPr="0010281C" w:rsidRDefault="0010281C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10281C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1F497D" w:themeColor="text2"/>
                            <w:sz w:val="28"/>
                            <w:szCs w:val="28"/>
                          </w:rPr>
                          <w:t>NEW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21843" w:rsidRPr="00AB59F0">
        <w:rPr>
          <w:rFonts w:asciiTheme="majorHAnsi" w:hAnsiTheme="majorHAnsi"/>
          <w:sz w:val="24"/>
          <w:szCs w:val="24"/>
        </w:rPr>
        <w:t xml:space="preserve">Mass for </w:t>
      </w:r>
      <w:r w:rsidR="00821843" w:rsidRPr="00AB59F0">
        <w:rPr>
          <w:rFonts w:asciiTheme="majorHAnsi" w:hAnsiTheme="majorHAnsi"/>
          <w:b/>
          <w:sz w:val="24"/>
          <w:szCs w:val="24"/>
        </w:rPr>
        <w:t>the sacramental programme</w:t>
      </w:r>
      <w:r w:rsidR="00821843" w:rsidRPr="00AB59F0">
        <w:rPr>
          <w:rFonts w:asciiTheme="majorHAnsi" w:hAnsiTheme="majorHAnsi"/>
          <w:sz w:val="24"/>
          <w:szCs w:val="24"/>
        </w:rPr>
        <w:t xml:space="preserve"> children followed by a meeting will take place this Sunday </w:t>
      </w:r>
      <w:r w:rsidR="00644A49" w:rsidRPr="00AB59F0">
        <w:rPr>
          <w:rFonts w:asciiTheme="majorHAnsi" w:hAnsiTheme="majorHAnsi"/>
          <w:sz w:val="24"/>
          <w:szCs w:val="24"/>
        </w:rPr>
        <w:t>5</w:t>
      </w:r>
      <w:r w:rsidR="00644A49" w:rsidRPr="00AB59F0">
        <w:rPr>
          <w:rFonts w:asciiTheme="majorHAnsi" w:hAnsiTheme="majorHAnsi"/>
          <w:sz w:val="24"/>
          <w:szCs w:val="24"/>
          <w:vertAlign w:val="superscript"/>
        </w:rPr>
        <w:t>th</w:t>
      </w:r>
      <w:r w:rsidR="00644A49" w:rsidRPr="00AB59F0">
        <w:rPr>
          <w:rFonts w:asciiTheme="majorHAnsi" w:hAnsiTheme="majorHAnsi"/>
          <w:sz w:val="24"/>
          <w:szCs w:val="24"/>
        </w:rPr>
        <w:t xml:space="preserve"> November at 9.30am. I</w:t>
      </w:r>
      <w:r w:rsidR="00821843" w:rsidRPr="00AB59F0">
        <w:rPr>
          <w:rFonts w:asciiTheme="majorHAnsi" w:hAnsiTheme="majorHAnsi"/>
          <w:sz w:val="24"/>
          <w:szCs w:val="24"/>
        </w:rPr>
        <w:t>t is important that everyone attends.</w:t>
      </w:r>
    </w:p>
    <w:p w:rsidR="003947F8" w:rsidRPr="00AB59F0" w:rsidRDefault="003947F8" w:rsidP="00F64A48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AB59F0">
        <w:rPr>
          <w:rFonts w:asciiTheme="majorHAnsi" w:hAnsiTheme="majorHAnsi"/>
          <w:sz w:val="24"/>
          <w:szCs w:val="24"/>
          <w:u w:val="single"/>
        </w:rPr>
        <w:t>Superheroes day</w:t>
      </w:r>
    </w:p>
    <w:p w:rsidR="00644A49" w:rsidRPr="00AB59F0" w:rsidRDefault="00644A49" w:rsidP="00F64A48">
      <w:pPr>
        <w:jc w:val="both"/>
        <w:rPr>
          <w:rFonts w:asciiTheme="majorHAnsi" w:hAnsiTheme="majorHAnsi"/>
          <w:sz w:val="24"/>
          <w:szCs w:val="24"/>
        </w:rPr>
      </w:pPr>
      <w:r w:rsidRPr="00AB59F0">
        <w:rPr>
          <w:rFonts w:asciiTheme="majorHAnsi" w:hAnsiTheme="majorHAnsi"/>
          <w:sz w:val="24"/>
          <w:szCs w:val="24"/>
        </w:rPr>
        <w:t>Next Wednesday 8</w:t>
      </w:r>
      <w:r w:rsidRPr="00AB59F0">
        <w:rPr>
          <w:rFonts w:asciiTheme="majorHAnsi" w:hAnsiTheme="majorHAnsi"/>
          <w:sz w:val="24"/>
          <w:szCs w:val="24"/>
          <w:vertAlign w:val="superscript"/>
        </w:rPr>
        <w:t>th</w:t>
      </w:r>
      <w:r w:rsidRPr="00AB59F0">
        <w:rPr>
          <w:rFonts w:asciiTheme="majorHAnsi" w:hAnsiTheme="majorHAnsi"/>
          <w:sz w:val="24"/>
          <w:szCs w:val="24"/>
        </w:rPr>
        <w:t xml:space="preserve"> November we are very fortunate to welcome the author Jason Beresford to our school. The theme of the day is “superheroes”. All children are invited to dress up as a superhero to fully immerse themselves in the day. We hope the activities wil</w:t>
      </w:r>
      <w:r w:rsidR="00A61CA4" w:rsidRPr="00AB59F0">
        <w:rPr>
          <w:rFonts w:asciiTheme="majorHAnsi" w:hAnsiTheme="majorHAnsi"/>
          <w:sz w:val="24"/>
          <w:szCs w:val="24"/>
        </w:rPr>
        <w:t>l produce some wonderful pieces</w:t>
      </w:r>
      <w:r w:rsidRPr="00AB59F0">
        <w:rPr>
          <w:rFonts w:asciiTheme="majorHAnsi" w:hAnsiTheme="majorHAnsi"/>
          <w:sz w:val="24"/>
          <w:szCs w:val="24"/>
        </w:rPr>
        <w:t xml:space="preserve"> of writing.</w:t>
      </w:r>
      <w:r w:rsidR="00A61CA4" w:rsidRPr="00AB59F0">
        <w:rPr>
          <w:rFonts w:asciiTheme="majorHAnsi" w:hAnsiTheme="majorHAnsi"/>
          <w:sz w:val="24"/>
          <w:szCs w:val="24"/>
        </w:rPr>
        <w:t xml:space="preserve"> If your child does not want to dress as a superhero they must come to school in their uniform. Thankyou!</w:t>
      </w:r>
    </w:p>
    <w:p w:rsidR="005C5EFE" w:rsidRPr="00AB59F0" w:rsidRDefault="005C5EFE" w:rsidP="00F64A48">
      <w:pPr>
        <w:jc w:val="both"/>
        <w:rPr>
          <w:rFonts w:asciiTheme="majorHAnsi" w:hAnsiTheme="majorHAnsi"/>
          <w:sz w:val="24"/>
          <w:szCs w:val="24"/>
        </w:rPr>
      </w:pPr>
      <w:r w:rsidRPr="00AB59F0">
        <w:rPr>
          <w:rFonts w:asciiTheme="majorHAnsi" w:hAnsiTheme="majorHAnsi"/>
          <w:sz w:val="24"/>
          <w:szCs w:val="24"/>
        </w:rPr>
        <w:t>A meeting has been arranged for Monday 13</w:t>
      </w:r>
      <w:r w:rsidRPr="00AB59F0">
        <w:rPr>
          <w:rFonts w:asciiTheme="majorHAnsi" w:hAnsiTheme="majorHAnsi"/>
          <w:sz w:val="24"/>
          <w:szCs w:val="24"/>
          <w:vertAlign w:val="superscript"/>
        </w:rPr>
        <w:t>th</w:t>
      </w:r>
      <w:r w:rsidRPr="00AB59F0">
        <w:rPr>
          <w:rFonts w:asciiTheme="majorHAnsi" w:hAnsiTheme="majorHAnsi"/>
          <w:sz w:val="24"/>
          <w:szCs w:val="24"/>
        </w:rPr>
        <w:t xml:space="preserve"> November at </w:t>
      </w:r>
      <w:r w:rsidR="007260E7">
        <w:rPr>
          <w:rFonts w:asciiTheme="majorHAnsi" w:hAnsiTheme="majorHAnsi"/>
          <w:sz w:val="24"/>
          <w:szCs w:val="24"/>
        </w:rPr>
        <w:t>6</w:t>
      </w:r>
      <w:r w:rsidRPr="00AB59F0">
        <w:rPr>
          <w:rFonts w:asciiTheme="majorHAnsi" w:hAnsiTheme="majorHAnsi"/>
          <w:sz w:val="24"/>
          <w:szCs w:val="24"/>
        </w:rPr>
        <w:t xml:space="preserve">.00pm at St Michael’ school for any parents who wish to find out about the role of </w:t>
      </w:r>
      <w:r w:rsidRPr="00AB59F0">
        <w:rPr>
          <w:rFonts w:asciiTheme="majorHAnsi" w:hAnsiTheme="majorHAnsi"/>
          <w:b/>
          <w:sz w:val="24"/>
          <w:szCs w:val="24"/>
        </w:rPr>
        <w:t>parent governor</w:t>
      </w:r>
      <w:r w:rsidRPr="00AB59F0">
        <w:rPr>
          <w:rFonts w:asciiTheme="majorHAnsi" w:hAnsiTheme="majorHAnsi"/>
          <w:sz w:val="24"/>
          <w:szCs w:val="24"/>
        </w:rPr>
        <w:t xml:space="preserve">. There has been an expression of interest from three parents but this is an opportunity for all parents to hear what is expected of them in this role </w:t>
      </w:r>
      <w:r w:rsidR="00FC35B4" w:rsidRPr="00AB59F0">
        <w:rPr>
          <w:rFonts w:asciiTheme="majorHAnsi" w:hAnsiTheme="majorHAnsi"/>
          <w:sz w:val="24"/>
          <w:szCs w:val="24"/>
        </w:rPr>
        <w:t>and an opportunity t</w:t>
      </w:r>
      <w:r w:rsidR="00EE3054" w:rsidRPr="00AB59F0">
        <w:rPr>
          <w:rFonts w:asciiTheme="majorHAnsi" w:hAnsiTheme="majorHAnsi"/>
          <w:sz w:val="24"/>
          <w:szCs w:val="24"/>
        </w:rPr>
        <w:t>o put themselves forward before</w:t>
      </w:r>
      <w:r w:rsidRPr="00AB59F0">
        <w:rPr>
          <w:rFonts w:asciiTheme="majorHAnsi" w:hAnsiTheme="majorHAnsi"/>
          <w:sz w:val="24"/>
          <w:szCs w:val="24"/>
        </w:rPr>
        <w:t xml:space="preserve"> nomination forms are sent out. The meeting will last about an hour and will be led by Mrs Lynn </w:t>
      </w:r>
      <w:proofErr w:type="spellStart"/>
      <w:r w:rsidRPr="00AB59F0">
        <w:rPr>
          <w:rFonts w:asciiTheme="majorHAnsi" w:hAnsiTheme="majorHAnsi"/>
          <w:sz w:val="24"/>
          <w:szCs w:val="24"/>
        </w:rPr>
        <w:t>Tommeny</w:t>
      </w:r>
      <w:proofErr w:type="spellEnd"/>
      <w:r w:rsidRPr="00AB59F0">
        <w:rPr>
          <w:rFonts w:asciiTheme="majorHAnsi" w:hAnsiTheme="majorHAnsi"/>
          <w:sz w:val="24"/>
          <w:szCs w:val="24"/>
        </w:rPr>
        <w:t xml:space="preserve"> who works on behalf of the diocese for governing bodies.</w:t>
      </w:r>
    </w:p>
    <w:p w:rsidR="0043751D" w:rsidRPr="00AB59F0" w:rsidRDefault="0030795F" w:rsidP="00F64A48">
      <w:pPr>
        <w:jc w:val="both"/>
        <w:rPr>
          <w:rFonts w:asciiTheme="majorHAnsi" w:hAnsiTheme="majorHAnsi"/>
          <w:sz w:val="24"/>
          <w:szCs w:val="24"/>
        </w:rPr>
      </w:pPr>
      <w:r w:rsidRPr="00AB59F0">
        <w:rPr>
          <w:rFonts w:asciiTheme="majorHAnsi" w:hAnsiTheme="majorHAnsi"/>
          <w:sz w:val="24"/>
          <w:szCs w:val="24"/>
        </w:rPr>
        <w:t xml:space="preserve">Thank you to those parents who attended the </w:t>
      </w:r>
      <w:r w:rsidRPr="00AB59F0">
        <w:rPr>
          <w:rFonts w:asciiTheme="majorHAnsi" w:hAnsiTheme="majorHAnsi"/>
          <w:b/>
          <w:sz w:val="24"/>
          <w:szCs w:val="24"/>
        </w:rPr>
        <w:t>reading meetings</w:t>
      </w:r>
      <w:r w:rsidRPr="00AB59F0">
        <w:rPr>
          <w:rFonts w:asciiTheme="majorHAnsi" w:hAnsiTheme="majorHAnsi"/>
          <w:sz w:val="24"/>
          <w:szCs w:val="24"/>
        </w:rPr>
        <w:t xml:space="preserve"> in school.  We have received very positive feedback from our Early Years – Year 2 parents and carers.  The </w:t>
      </w:r>
      <w:proofErr w:type="spellStart"/>
      <w:r w:rsidRPr="00AB59F0">
        <w:rPr>
          <w:rFonts w:asciiTheme="majorHAnsi" w:hAnsiTheme="majorHAnsi"/>
          <w:sz w:val="24"/>
          <w:szCs w:val="24"/>
        </w:rPr>
        <w:t>powerpoints</w:t>
      </w:r>
      <w:proofErr w:type="spellEnd"/>
      <w:r w:rsidRPr="00AB59F0">
        <w:rPr>
          <w:rFonts w:asciiTheme="majorHAnsi" w:hAnsiTheme="majorHAnsi"/>
          <w:sz w:val="24"/>
          <w:szCs w:val="24"/>
        </w:rPr>
        <w:t xml:space="preserve"> will be available on the school website on your child’s class page.</w:t>
      </w:r>
    </w:p>
    <w:p w:rsidR="0030795F" w:rsidRPr="00AB59F0" w:rsidRDefault="0030795F" w:rsidP="00F64A48">
      <w:pPr>
        <w:jc w:val="both"/>
        <w:rPr>
          <w:rFonts w:asciiTheme="majorHAnsi" w:hAnsiTheme="majorHAnsi"/>
          <w:sz w:val="24"/>
          <w:szCs w:val="24"/>
        </w:rPr>
      </w:pPr>
      <w:r w:rsidRPr="00AB59F0">
        <w:rPr>
          <w:rFonts w:asciiTheme="majorHAnsi" w:hAnsiTheme="majorHAnsi"/>
          <w:sz w:val="24"/>
          <w:szCs w:val="24"/>
        </w:rPr>
        <w:t xml:space="preserve">Thank you also to Firefighter Mr Thomson Ruddy who came to talk to the </w:t>
      </w:r>
      <w:r w:rsidR="00157946" w:rsidRPr="00AB59F0">
        <w:rPr>
          <w:rFonts w:asciiTheme="majorHAnsi" w:hAnsiTheme="majorHAnsi"/>
          <w:sz w:val="24"/>
          <w:szCs w:val="24"/>
        </w:rPr>
        <w:t>Year 2 children about keeping safe on bonfire night.  He taught the children to STOP-DROP-ROLL!</w:t>
      </w:r>
    </w:p>
    <w:p w:rsidR="00220420" w:rsidRPr="00AB59F0" w:rsidRDefault="00220420" w:rsidP="00220420">
      <w:pPr>
        <w:jc w:val="both"/>
        <w:rPr>
          <w:rFonts w:asciiTheme="majorHAnsi" w:hAnsiTheme="majorHAnsi"/>
          <w:sz w:val="24"/>
          <w:szCs w:val="24"/>
        </w:rPr>
      </w:pPr>
      <w:r w:rsidRPr="00AB59F0">
        <w:rPr>
          <w:rFonts w:asciiTheme="majorHAnsi" w:hAnsiTheme="majorHAnsi"/>
          <w:sz w:val="24"/>
          <w:szCs w:val="24"/>
        </w:rPr>
        <w:t xml:space="preserve">Congratulations to the girls of the </w:t>
      </w:r>
      <w:r w:rsidRPr="00AB59F0">
        <w:rPr>
          <w:rFonts w:asciiTheme="majorHAnsi" w:hAnsiTheme="majorHAnsi"/>
          <w:b/>
          <w:sz w:val="24"/>
          <w:szCs w:val="24"/>
        </w:rPr>
        <w:t>netball team</w:t>
      </w:r>
      <w:r w:rsidRPr="00AB59F0">
        <w:rPr>
          <w:rFonts w:asciiTheme="majorHAnsi" w:hAnsiTheme="majorHAnsi"/>
          <w:sz w:val="24"/>
          <w:szCs w:val="24"/>
        </w:rPr>
        <w:t xml:space="preserve"> who took part in a tournament during the week. It was the first time they have played together, however they managed to achieve 4</w:t>
      </w:r>
      <w:r w:rsidRPr="00AB59F0">
        <w:rPr>
          <w:rFonts w:asciiTheme="majorHAnsi" w:hAnsiTheme="majorHAnsi"/>
          <w:sz w:val="24"/>
          <w:szCs w:val="24"/>
          <w:vertAlign w:val="superscript"/>
        </w:rPr>
        <w:t>th</w:t>
      </w:r>
      <w:r w:rsidRPr="00AB59F0">
        <w:rPr>
          <w:rFonts w:asciiTheme="majorHAnsi" w:hAnsiTheme="majorHAnsi"/>
          <w:sz w:val="24"/>
          <w:szCs w:val="24"/>
        </w:rPr>
        <w:t xml:space="preserve"> place out of 8 teams. Miss McLaughlin and Miss Grundy were both very proud of them. Thank you to the parents for their great support of the girls.</w:t>
      </w:r>
    </w:p>
    <w:p w:rsidR="0060740E" w:rsidRPr="00AB59F0" w:rsidRDefault="0060740E" w:rsidP="00F64A48">
      <w:pPr>
        <w:jc w:val="both"/>
        <w:rPr>
          <w:rFonts w:asciiTheme="majorHAnsi" w:hAnsiTheme="majorHAnsi"/>
          <w:sz w:val="24"/>
          <w:szCs w:val="24"/>
        </w:rPr>
      </w:pPr>
      <w:r w:rsidRPr="00AB59F0">
        <w:rPr>
          <w:rFonts w:asciiTheme="majorHAnsi" w:hAnsiTheme="majorHAnsi"/>
          <w:sz w:val="24"/>
          <w:szCs w:val="24"/>
        </w:rPr>
        <w:t xml:space="preserve">Mrs </w:t>
      </w:r>
      <w:r w:rsidR="003210FD" w:rsidRPr="00AB59F0">
        <w:rPr>
          <w:rFonts w:asciiTheme="majorHAnsi" w:hAnsiTheme="majorHAnsi"/>
          <w:sz w:val="24"/>
          <w:szCs w:val="24"/>
        </w:rPr>
        <w:t xml:space="preserve">F M </w:t>
      </w:r>
      <w:r w:rsidRPr="00AB59F0">
        <w:rPr>
          <w:rFonts w:asciiTheme="majorHAnsi" w:hAnsiTheme="majorHAnsi"/>
          <w:sz w:val="24"/>
          <w:szCs w:val="24"/>
        </w:rPr>
        <w:t>Robinson</w:t>
      </w:r>
    </w:p>
    <w:sectPr w:rsidR="0060740E" w:rsidRPr="00AB59F0" w:rsidSect="00F64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ncing Script">
    <w:altName w:val="Rage Italic"/>
    <w:charset w:val="00"/>
    <w:family w:val="script"/>
    <w:pitch w:val="variable"/>
    <w:sig w:usb0="8000002F" w:usb1="4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9AC"/>
    <w:multiLevelType w:val="hybridMultilevel"/>
    <w:tmpl w:val="4CF84EEA"/>
    <w:lvl w:ilvl="0" w:tplc="44C6E448">
      <w:numFmt w:val="bullet"/>
      <w:lvlText w:val="•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30228E"/>
    <w:multiLevelType w:val="hybridMultilevel"/>
    <w:tmpl w:val="A610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D0299"/>
    <w:multiLevelType w:val="hybridMultilevel"/>
    <w:tmpl w:val="CB5407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661E25"/>
    <w:multiLevelType w:val="hybridMultilevel"/>
    <w:tmpl w:val="B1744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F9"/>
    <w:rsid w:val="0000151D"/>
    <w:rsid w:val="00001D63"/>
    <w:rsid w:val="00002D7C"/>
    <w:rsid w:val="0000667B"/>
    <w:rsid w:val="000129BE"/>
    <w:rsid w:val="000159BF"/>
    <w:rsid w:val="00020A16"/>
    <w:rsid w:val="00031382"/>
    <w:rsid w:val="00032262"/>
    <w:rsid w:val="0003233F"/>
    <w:rsid w:val="00032363"/>
    <w:rsid w:val="00047943"/>
    <w:rsid w:val="00047C50"/>
    <w:rsid w:val="00050682"/>
    <w:rsid w:val="00056B91"/>
    <w:rsid w:val="00060E19"/>
    <w:rsid w:val="0006141C"/>
    <w:rsid w:val="00061E55"/>
    <w:rsid w:val="000656D2"/>
    <w:rsid w:val="00077697"/>
    <w:rsid w:val="00080070"/>
    <w:rsid w:val="000824D9"/>
    <w:rsid w:val="00083C00"/>
    <w:rsid w:val="0008422D"/>
    <w:rsid w:val="00094230"/>
    <w:rsid w:val="000A38D2"/>
    <w:rsid w:val="000A6641"/>
    <w:rsid w:val="000E0F89"/>
    <w:rsid w:val="000E6587"/>
    <w:rsid w:val="000F072D"/>
    <w:rsid w:val="000F62F8"/>
    <w:rsid w:val="000F7AF5"/>
    <w:rsid w:val="0010281C"/>
    <w:rsid w:val="001112A5"/>
    <w:rsid w:val="00112B97"/>
    <w:rsid w:val="00120E25"/>
    <w:rsid w:val="001211C5"/>
    <w:rsid w:val="001213A9"/>
    <w:rsid w:val="001269BE"/>
    <w:rsid w:val="00131EE7"/>
    <w:rsid w:val="00133954"/>
    <w:rsid w:val="00143D83"/>
    <w:rsid w:val="0014416F"/>
    <w:rsid w:val="00146292"/>
    <w:rsid w:val="00146583"/>
    <w:rsid w:val="0015178F"/>
    <w:rsid w:val="001523D1"/>
    <w:rsid w:val="00155771"/>
    <w:rsid w:val="00156ACC"/>
    <w:rsid w:val="00157946"/>
    <w:rsid w:val="001658B2"/>
    <w:rsid w:val="00167D9E"/>
    <w:rsid w:val="00167EAA"/>
    <w:rsid w:val="001729AF"/>
    <w:rsid w:val="00172D53"/>
    <w:rsid w:val="001736C2"/>
    <w:rsid w:val="001776C9"/>
    <w:rsid w:val="00181415"/>
    <w:rsid w:val="00190C49"/>
    <w:rsid w:val="00193C7F"/>
    <w:rsid w:val="001A1055"/>
    <w:rsid w:val="001A2C94"/>
    <w:rsid w:val="001B2ED1"/>
    <w:rsid w:val="001B35B3"/>
    <w:rsid w:val="001C551C"/>
    <w:rsid w:val="001D55D4"/>
    <w:rsid w:val="001D5CE6"/>
    <w:rsid w:val="001D7C51"/>
    <w:rsid w:val="001E4C05"/>
    <w:rsid w:val="001E76EF"/>
    <w:rsid w:val="001F1F86"/>
    <w:rsid w:val="001F25FB"/>
    <w:rsid w:val="001F4240"/>
    <w:rsid w:val="001F5E89"/>
    <w:rsid w:val="00200A51"/>
    <w:rsid w:val="00200F07"/>
    <w:rsid w:val="00201950"/>
    <w:rsid w:val="0020250C"/>
    <w:rsid w:val="00204F03"/>
    <w:rsid w:val="00220420"/>
    <w:rsid w:val="002216BA"/>
    <w:rsid w:val="0022217D"/>
    <w:rsid w:val="00226971"/>
    <w:rsid w:val="00243E90"/>
    <w:rsid w:val="0024413E"/>
    <w:rsid w:val="00261350"/>
    <w:rsid w:val="002736A8"/>
    <w:rsid w:val="00274040"/>
    <w:rsid w:val="00290A4D"/>
    <w:rsid w:val="002929AA"/>
    <w:rsid w:val="0029569A"/>
    <w:rsid w:val="002A0A2E"/>
    <w:rsid w:val="002A28AD"/>
    <w:rsid w:val="002A3CF9"/>
    <w:rsid w:val="002A7FFE"/>
    <w:rsid w:val="002B3653"/>
    <w:rsid w:val="002B37B2"/>
    <w:rsid w:val="002B4670"/>
    <w:rsid w:val="002C2991"/>
    <w:rsid w:val="002C6281"/>
    <w:rsid w:val="002C6CE2"/>
    <w:rsid w:val="002D0374"/>
    <w:rsid w:val="002D4B8C"/>
    <w:rsid w:val="002D6203"/>
    <w:rsid w:val="002E1536"/>
    <w:rsid w:val="0030250A"/>
    <w:rsid w:val="00303B14"/>
    <w:rsid w:val="00303EF8"/>
    <w:rsid w:val="0030795F"/>
    <w:rsid w:val="003170CA"/>
    <w:rsid w:val="003210F3"/>
    <w:rsid w:val="003210FD"/>
    <w:rsid w:val="00325005"/>
    <w:rsid w:val="0033023B"/>
    <w:rsid w:val="00337FA5"/>
    <w:rsid w:val="00344377"/>
    <w:rsid w:val="003557EC"/>
    <w:rsid w:val="00366E65"/>
    <w:rsid w:val="0037264C"/>
    <w:rsid w:val="00381C04"/>
    <w:rsid w:val="003947F8"/>
    <w:rsid w:val="003A2719"/>
    <w:rsid w:val="003A7471"/>
    <w:rsid w:val="003B5A96"/>
    <w:rsid w:val="003C11C4"/>
    <w:rsid w:val="003C3E4C"/>
    <w:rsid w:val="003C5A10"/>
    <w:rsid w:val="003C7840"/>
    <w:rsid w:val="003E082A"/>
    <w:rsid w:val="003F1A82"/>
    <w:rsid w:val="0040287A"/>
    <w:rsid w:val="00403F0F"/>
    <w:rsid w:val="004053FC"/>
    <w:rsid w:val="00407D31"/>
    <w:rsid w:val="004105E2"/>
    <w:rsid w:val="00412E5F"/>
    <w:rsid w:val="00422FD7"/>
    <w:rsid w:val="00423400"/>
    <w:rsid w:val="0042381D"/>
    <w:rsid w:val="00432540"/>
    <w:rsid w:val="004331E5"/>
    <w:rsid w:val="0043751D"/>
    <w:rsid w:val="00445402"/>
    <w:rsid w:val="00452A27"/>
    <w:rsid w:val="00452A5E"/>
    <w:rsid w:val="00454EF1"/>
    <w:rsid w:val="0045608A"/>
    <w:rsid w:val="00463308"/>
    <w:rsid w:val="00465E52"/>
    <w:rsid w:val="00466FAD"/>
    <w:rsid w:val="0047153E"/>
    <w:rsid w:val="004771C8"/>
    <w:rsid w:val="0049037A"/>
    <w:rsid w:val="00492308"/>
    <w:rsid w:val="00492C75"/>
    <w:rsid w:val="00495532"/>
    <w:rsid w:val="004B05EC"/>
    <w:rsid w:val="004B2712"/>
    <w:rsid w:val="004C11F5"/>
    <w:rsid w:val="004C46FF"/>
    <w:rsid w:val="004D56F9"/>
    <w:rsid w:val="004E105D"/>
    <w:rsid w:val="004E560F"/>
    <w:rsid w:val="004F4532"/>
    <w:rsid w:val="004F5C40"/>
    <w:rsid w:val="004F75F5"/>
    <w:rsid w:val="005031AD"/>
    <w:rsid w:val="00537FA4"/>
    <w:rsid w:val="00550B8B"/>
    <w:rsid w:val="005525A1"/>
    <w:rsid w:val="005543C5"/>
    <w:rsid w:val="00554965"/>
    <w:rsid w:val="00562BBA"/>
    <w:rsid w:val="005716B7"/>
    <w:rsid w:val="00575676"/>
    <w:rsid w:val="005804E5"/>
    <w:rsid w:val="00582288"/>
    <w:rsid w:val="00585030"/>
    <w:rsid w:val="00595F9F"/>
    <w:rsid w:val="005A0B36"/>
    <w:rsid w:val="005B6AFC"/>
    <w:rsid w:val="005B6C26"/>
    <w:rsid w:val="005C000B"/>
    <w:rsid w:val="005C5EFE"/>
    <w:rsid w:val="005D270F"/>
    <w:rsid w:val="005D3C88"/>
    <w:rsid w:val="005D4B81"/>
    <w:rsid w:val="005E030A"/>
    <w:rsid w:val="005E3285"/>
    <w:rsid w:val="005E7947"/>
    <w:rsid w:val="005F6DDA"/>
    <w:rsid w:val="0060740E"/>
    <w:rsid w:val="00611BA8"/>
    <w:rsid w:val="00611F64"/>
    <w:rsid w:val="006145C4"/>
    <w:rsid w:val="00623E5B"/>
    <w:rsid w:val="0062575C"/>
    <w:rsid w:val="00631FBD"/>
    <w:rsid w:val="0063287E"/>
    <w:rsid w:val="006373EF"/>
    <w:rsid w:val="006403D5"/>
    <w:rsid w:val="00641760"/>
    <w:rsid w:val="00644A49"/>
    <w:rsid w:val="00647659"/>
    <w:rsid w:val="00650984"/>
    <w:rsid w:val="006544B2"/>
    <w:rsid w:val="00662107"/>
    <w:rsid w:val="006727C4"/>
    <w:rsid w:val="00680A83"/>
    <w:rsid w:val="006830E7"/>
    <w:rsid w:val="006B1218"/>
    <w:rsid w:val="006C1E31"/>
    <w:rsid w:val="006C4811"/>
    <w:rsid w:val="006C6C51"/>
    <w:rsid w:val="006C6E73"/>
    <w:rsid w:val="006D0109"/>
    <w:rsid w:val="006D4598"/>
    <w:rsid w:val="006D60F5"/>
    <w:rsid w:val="006D7E1F"/>
    <w:rsid w:val="006E3589"/>
    <w:rsid w:val="006E41AE"/>
    <w:rsid w:val="006E53C4"/>
    <w:rsid w:val="006E56A6"/>
    <w:rsid w:val="006F5297"/>
    <w:rsid w:val="007035C4"/>
    <w:rsid w:val="00703D7F"/>
    <w:rsid w:val="00704971"/>
    <w:rsid w:val="0070792F"/>
    <w:rsid w:val="00713A14"/>
    <w:rsid w:val="007206A9"/>
    <w:rsid w:val="00724997"/>
    <w:rsid w:val="0072499F"/>
    <w:rsid w:val="00724DD9"/>
    <w:rsid w:val="007260E7"/>
    <w:rsid w:val="00733788"/>
    <w:rsid w:val="00740B1B"/>
    <w:rsid w:val="00744E55"/>
    <w:rsid w:val="00744FD7"/>
    <w:rsid w:val="007452FE"/>
    <w:rsid w:val="00752DD9"/>
    <w:rsid w:val="00755072"/>
    <w:rsid w:val="00755685"/>
    <w:rsid w:val="00756E9B"/>
    <w:rsid w:val="00767D77"/>
    <w:rsid w:val="00772C42"/>
    <w:rsid w:val="007763A8"/>
    <w:rsid w:val="00777447"/>
    <w:rsid w:val="00790269"/>
    <w:rsid w:val="00795409"/>
    <w:rsid w:val="007B377A"/>
    <w:rsid w:val="007B753E"/>
    <w:rsid w:val="007C1A56"/>
    <w:rsid w:val="007C6047"/>
    <w:rsid w:val="007C6DD5"/>
    <w:rsid w:val="007E07B1"/>
    <w:rsid w:val="007E0D7B"/>
    <w:rsid w:val="007E5E5B"/>
    <w:rsid w:val="007E72DF"/>
    <w:rsid w:val="007F0D62"/>
    <w:rsid w:val="0080108A"/>
    <w:rsid w:val="00804841"/>
    <w:rsid w:val="00821843"/>
    <w:rsid w:val="008234E0"/>
    <w:rsid w:val="008272CB"/>
    <w:rsid w:val="008309D2"/>
    <w:rsid w:val="00832DED"/>
    <w:rsid w:val="0083321C"/>
    <w:rsid w:val="008355A8"/>
    <w:rsid w:val="008355B8"/>
    <w:rsid w:val="00835E8E"/>
    <w:rsid w:val="008376CC"/>
    <w:rsid w:val="00850549"/>
    <w:rsid w:val="008506D4"/>
    <w:rsid w:val="00856EDB"/>
    <w:rsid w:val="0086562C"/>
    <w:rsid w:val="0086769C"/>
    <w:rsid w:val="0087026B"/>
    <w:rsid w:val="00873276"/>
    <w:rsid w:val="00880F2A"/>
    <w:rsid w:val="00883AD6"/>
    <w:rsid w:val="00884FF8"/>
    <w:rsid w:val="00892612"/>
    <w:rsid w:val="00895B00"/>
    <w:rsid w:val="008B29DF"/>
    <w:rsid w:val="008B2AA9"/>
    <w:rsid w:val="008C3D2C"/>
    <w:rsid w:val="008C5E52"/>
    <w:rsid w:val="008D00A7"/>
    <w:rsid w:val="008D4D32"/>
    <w:rsid w:val="008E5774"/>
    <w:rsid w:val="008E6C8E"/>
    <w:rsid w:val="008F1F36"/>
    <w:rsid w:val="008F253C"/>
    <w:rsid w:val="009011C8"/>
    <w:rsid w:val="00905138"/>
    <w:rsid w:val="0090531F"/>
    <w:rsid w:val="00905610"/>
    <w:rsid w:val="009074C3"/>
    <w:rsid w:val="009136A3"/>
    <w:rsid w:val="009369D1"/>
    <w:rsid w:val="009625B4"/>
    <w:rsid w:val="00974632"/>
    <w:rsid w:val="00985EC1"/>
    <w:rsid w:val="00986B1F"/>
    <w:rsid w:val="009902AB"/>
    <w:rsid w:val="00991F3A"/>
    <w:rsid w:val="009A4EB3"/>
    <w:rsid w:val="009A6356"/>
    <w:rsid w:val="009A7858"/>
    <w:rsid w:val="009B0C90"/>
    <w:rsid w:val="009B70FC"/>
    <w:rsid w:val="009C2B2B"/>
    <w:rsid w:val="009C5F58"/>
    <w:rsid w:val="009C6F74"/>
    <w:rsid w:val="009C7286"/>
    <w:rsid w:val="009E0617"/>
    <w:rsid w:val="009E1D67"/>
    <w:rsid w:val="009F2DBB"/>
    <w:rsid w:val="009F58B1"/>
    <w:rsid w:val="00A01386"/>
    <w:rsid w:val="00A0371C"/>
    <w:rsid w:val="00A11233"/>
    <w:rsid w:val="00A12DC7"/>
    <w:rsid w:val="00A17C45"/>
    <w:rsid w:val="00A226ED"/>
    <w:rsid w:val="00A24E0A"/>
    <w:rsid w:val="00A25C5C"/>
    <w:rsid w:val="00A3214A"/>
    <w:rsid w:val="00A4068B"/>
    <w:rsid w:val="00A447C8"/>
    <w:rsid w:val="00A454C6"/>
    <w:rsid w:val="00A475F4"/>
    <w:rsid w:val="00A47E27"/>
    <w:rsid w:val="00A527B3"/>
    <w:rsid w:val="00A564A0"/>
    <w:rsid w:val="00A570F9"/>
    <w:rsid w:val="00A61CA4"/>
    <w:rsid w:val="00A6330B"/>
    <w:rsid w:val="00A666DC"/>
    <w:rsid w:val="00A72904"/>
    <w:rsid w:val="00A734A3"/>
    <w:rsid w:val="00A74C95"/>
    <w:rsid w:val="00A76338"/>
    <w:rsid w:val="00A83D36"/>
    <w:rsid w:val="00A91B63"/>
    <w:rsid w:val="00A91C68"/>
    <w:rsid w:val="00A97AB2"/>
    <w:rsid w:val="00AA76ED"/>
    <w:rsid w:val="00AA78E2"/>
    <w:rsid w:val="00AB220A"/>
    <w:rsid w:val="00AB59F0"/>
    <w:rsid w:val="00AC166B"/>
    <w:rsid w:val="00AD7995"/>
    <w:rsid w:val="00AE515F"/>
    <w:rsid w:val="00AE78A6"/>
    <w:rsid w:val="00AF0662"/>
    <w:rsid w:val="00AF236A"/>
    <w:rsid w:val="00AF3AEA"/>
    <w:rsid w:val="00AF5210"/>
    <w:rsid w:val="00B051EB"/>
    <w:rsid w:val="00B12481"/>
    <w:rsid w:val="00B137C4"/>
    <w:rsid w:val="00B206BF"/>
    <w:rsid w:val="00B347AF"/>
    <w:rsid w:val="00B36701"/>
    <w:rsid w:val="00B41FD9"/>
    <w:rsid w:val="00B4476B"/>
    <w:rsid w:val="00B470BE"/>
    <w:rsid w:val="00B4744F"/>
    <w:rsid w:val="00B531EF"/>
    <w:rsid w:val="00B56C57"/>
    <w:rsid w:val="00B60C9C"/>
    <w:rsid w:val="00B64622"/>
    <w:rsid w:val="00B77C2C"/>
    <w:rsid w:val="00B80BED"/>
    <w:rsid w:val="00B81BB4"/>
    <w:rsid w:val="00B962B0"/>
    <w:rsid w:val="00BB1B65"/>
    <w:rsid w:val="00BC3C47"/>
    <w:rsid w:val="00BC5059"/>
    <w:rsid w:val="00BC7776"/>
    <w:rsid w:val="00BD631C"/>
    <w:rsid w:val="00BE4B1B"/>
    <w:rsid w:val="00BF4066"/>
    <w:rsid w:val="00BF5BDB"/>
    <w:rsid w:val="00C02CDA"/>
    <w:rsid w:val="00C07C2D"/>
    <w:rsid w:val="00C17611"/>
    <w:rsid w:val="00C346CA"/>
    <w:rsid w:val="00C37E08"/>
    <w:rsid w:val="00C40637"/>
    <w:rsid w:val="00C44598"/>
    <w:rsid w:val="00C46D4D"/>
    <w:rsid w:val="00C47EF5"/>
    <w:rsid w:val="00C5319D"/>
    <w:rsid w:val="00C56B93"/>
    <w:rsid w:val="00C67D97"/>
    <w:rsid w:val="00C71E43"/>
    <w:rsid w:val="00C83762"/>
    <w:rsid w:val="00C97B68"/>
    <w:rsid w:val="00CA3F37"/>
    <w:rsid w:val="00CA6008"/>
    <w:rsid w:val="00CB129E"/>
    <w:rsid w:val="00CB1A5E"/>
    <w:rsid w:val="00CB3596"/>
    <w:rsid w:val="00CB4C13"/>
    <w:rsid w:val="00CC18BD"/>
    <w:rsid w:val="00CC219E"/>
    <w:rsid w:val="00CC3609"/>
    <w:rsid w:val="00CC3E90"/>
    <w:rsid w:val="00CC7CD7"/>
    <w:rsid w:val="00CD28E2"/>
    <w:rsid w:val="00CD6C6D"/>
    <w:rsid w:val="00CD6E89"/>
    <w:rsid w:val="00CE6DD0"/>
    <w:rsid w:val="00D00590"/>
    <w:rsid w:val="00D01653"/>
    <w:rsid w:val="00D1194D"/>
    <w:rsid w:val="00D131D3"/>
    <w:rsid w:val="00D23ACA"/>
    <w:rsid w:val="00D4076C"/>
    <w:rsid w:val="00D53E64"/>
    <w:rsid w:val="00D55642"/>
    <w:rsid w:val="00D818C8"/>
    <w:rsid w:val="00D83449"/>
    <w:rsid w:val="00D879C3"/>
    <w:rsid w:val="00D90A91"/>
    <w:rsid w:val="00D90AC2"/>
    <w:rsid w:val="00D92123"/>
    <w:rsid w:val="00D92156"/>
    <w:rsid w:val="00D9281E"/>
    <w:rsid w:val="00D936F8"/>
    <w:rsid w:val="00D9540B"/>
    <w:rsid w:val="00D97BAE"/>
    <w:rsid w:val="00DA496F"/>
    <w:rsid w:val="00DA7F95"/>
    <w:rsid w:val="00DB5AA1"/>
    <w:rsid w:val="00DC08B3"/>
    <w:rsid w:val="00DE2497"/>
    <w:rsid w:val="00DF0724"/>
    <w:rsid w:val="00DF08EB"/>
    <w:rsid w:val="00DF0A30"/>
    <w:rsid w:val="00DF2E90"/>
    <w:rsid w:val="00DF7178"/>
    <w:rsid w:val="00E027C3"/>
    <w:rsid w:val="00E03A50"/>
    <w:rsid w:val="00E214A7"/>
    <w:rsid w:val="00E24BEC"/>
    <w:rsid w:val="00E352F9"/>
    <w:rsid w:val="00E40141"/>
    <w:rsid w:val="00E44704"/>
    <w:rsid w:val="00E54E58"/>
    <w:rsid w:val="00E563E3"/>
    <w:rsid w:val="00E56A64"/>
    <w:rsid w:val="00E6004B"/>
    <w:rsid w:val="00E64390"/>
    <w:rsid w:val="00E66EC8"/>
    <w:rsid w:val="00E67A6E"/>
    <w:rsid w:val="00E70AD9"/>
    <w:rsid w:val="00E82A60"/>
    <w:rsid w:val="00E834C3"/>
    <w:rsid w:val="00E84FF5"/>
    <w:rsid w:val="00E90150"/>
    <w:rsid w:val="00E96309"/>
    <w:rsid w:val="00EA4F1D"/>
    <w:rsid w:val="00EA5E81"/>
    <w:rsid w:val="00EA6A7B"/>
    <w:rsid w:val="00EB5C7E"/>
    <w:rsid w:val="00EC052F"/>
    <w:rsid w:val="00EC60E9"/>
    <w:rsid w:val="00EC6B4E"/>
    <w:rsid w:val="00EE1B83"/>
    <w:rsid w:val="00EE3054"/>
    <w:rsid w:val="00EE7107"/>
    <w:rsid w:val="00EF1943"/>
    <w:rsid w:val="00F03E29"/>
    <w:rsid w:val="00F15532"/>
    <w:rsid w:val="00F3555F"/>
    <w:rsid w:val="00F44109"/>
    <w:rsid w:val="00F449DE"/>
    <w:rsid w:val="00F61F53"/>
    <w:rsid w:val="00F6259E"/>
    <w:rsid w:val="00F64432"/>
    <w:rsid w:val="00F64A48"/>
    <w:rsid w:val="00F7235B"/>
    <w:rsid w:val="00F825C0"/>
    <w:rsid w:val="00F84789"/>
    <w:rsid w:val="00F85201"/>
    <w:rsid w:val="00F8561B"/>
    <w:rsid w:val="00F95680"/>
    <w:rsid w:val="00FA33F8"/>
    <w:rsid w:val="00FA60B8"/>
    <w:rsid w:val="00FA6BDE"/>
    <w:rsid w:val="00FB4BEE"/>
    <w:rsid w:val="00FB4C99"/>
    <w:rsid w:val="00FC1B8F"/>
    <w:rsid w:val="00FC1ECD"/>
    <w:rsid w:val="00FC35B4"/>
    <w:rsid w:val="00FC3755"/>
    <w:rsid w:val="00FC7A30"/>
    <w:rsid w:val="00FD0C59"/>
    <w:rsid w:val="00FE232E"/>
    <w:rsid w:val="00FE2FA0"/>
    <w:rsid w:val="00FE6A6E"/>
    <w:rsid w:val="00FE6E65"/>
    <w:rsid w:val="00FF63C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A8E03B-BFDE-4CBE-B55B-EDB11D3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F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CF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A3CF9"/>
    <w:rPr>
      <w:color w:val="0000FF"/>
      <w:u w:val="single"/>
    </w:rPr>
  </w:style>
  <w:style w:type="table" w:styleId="TableGrid">
    <w:name w:val="Table Grid"/>
    <w:basedOn w:val="TableNormal"/>
    <w:uiPriority w:val="59"/>
    <w:rsid w:val="002A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2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C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763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1A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64A0"/>
  </w:style>
  <w:style w:type="paragraph" w:customStyle="1" w:styleId="xp1">
    <w:name w:val="x_p1"/>
    <w:basedOn w:val="Normal"/>
    <w:rsid w:val="00E214A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E214A7"/>
  </w:style>
  <w:style w:type="character" w:customStyle="1" w:styleId="xapple-converted-space">
    <w:name w:val="x_apple-converted-space"/>
    <w:basedOn w:val="DefaultParagraphFont"/>
    <w:rsid w:val="00E214A7"/>
  </w:style>
  <w:style w:type="character" w:customStyle="1" w:styleId="NoSpacingChar">
    <w:name w:val="No Spacing Char"/>
    <w:basedOn w:val="DefaultParagraphFont"/>
    <w:link w:val="NoSpacing"/>
    <w:uiPriority w:val="1"/>
    <w:rsid w:val="00F64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DAF-371C-4B47-B1B5-8289883C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new</cp:lastModifiedBy>
  <cp:revision>5</cp:revision>
  <cp:lastPrinted>2017-11-03T14:00:00Z</cp:lastPrinted>
  <dcterms:created xsi:type="dcterms:W3CDTF">2017-11-03T12:54:00Z</dcterms:created>
  <dcterms:modified xsi:type="dcterms:W3CDTF">2017-11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4225598</vt:i4>
  </property>
</Properties>
</file>